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LAW/PRIVATE LAW DIVIDE UNE ENTENTE ASSEZ CORDIALE?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LAW/PRIVATE LAW DIVIDE UNE ENTENTE ASSEZ CORDIAL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54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PUBLIC LAW/PRIVATE LAW DIVIDE UNE ENTENTE ASSEZ CORDIAL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